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141" w:rsidRPr="0046137B" w:rsidRDefault="003C50C3">
      <w:pPr>
        <w:rPr>
          <w:rFonts w:ascii="Times New Roman" w:hAnsi="Times New Roman" w:cs="Times New Roman"/>
        </w:rPr>
      </w:pPr>
      <w:r w:rsidRPr="0046137B">
        <w:rPr>
          <w:rFonts w:ascii="Times New Roman" w:hAnsi="Times New Roman" w:cs="Times New Roman"/>
        </w:rPr>
        <w:t xml:space="preserve">Título del proyecto: claim medication   </w:t>
      </w:r>
    </w:p>
    <w:p w:rsidR="003C50C3" w:rsidRPr="0046137B" w:rsidRDefault="003C50C3">
      <w:pPr>
        <w:rPr>
          <w:rFonts w:ascii="Times New Roman" w:hAnsi="Times New Roman" w:cs="Times New Roman"/>
        </w:rPr>
      </w:pPr>
      <w:r w:rsidRPr="0046137B">
        <w:rPr>
          <w:rFonts w:ascii="Times New Roman" w:hAnsi="Times New Roman" w:cs="Times New Roman"/>
        </w:rPr>
        <w:t>Espina de pecado:</w:t>
      </w:r>
    </w:p>
    <w:p w:rsidR="003C50C3" w:rsidRPr="0046137B" w:rsidRDefault="003C50C3">
      <w:pPr>
        <w:rPr>
          <w:rFonts w:ascii="Times New Roman" w:hAnsi="Times New Roman" w:cs="Times New Roman"/>
        </w:rPr>
      </w:pPr>
      <w:r w:rsidRPr="0046137B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3A3E03DE" wp14:editId="5B71E179">
            <wp:extent cx="6517755" cy="2476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959" t="28365" r="3258" b="10984"/>
                    <a:stretch/>
                  </pic:blipFill>
                  <pic:spPr bwMode="auto">
                    <a:xfrm>
                      <a:off x="0" y="0"/>
                      <a:ext cx="6547522" cy="248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0C3" w:rsidRPr="0046137B" w:rsidRDefault="001F63AB">
      <w:pPr>
        <w:rPr>
          <w:rFonts w:ascii="Times New Roman" w:hAnsi="Times New Roman" w:cs="Times New Roman"/>
        </w:rPr>
      </w:pPr>
      <w:r w:rsidRPr="0046137B">
        <w:rPr>
          <w:rFonts w:ascii="Times New Roman" w:hAnsi="Times New Roman" w:cs="Times New Roman"/>
        </w:rPr>
        <w:t>Declaración del problema:</w:t>
      </w:r>
    </w:p>
    <w:p w:rsidR="001F63AB" w:rsidRPr="0046137B" w:rsidRDefault="001F63AB" w:rsidP="001F63AB">
      <w:pPr>
        <w:rPr>
          <w:rFonts w:ascii="Times New Roman" w:hAnsi="Times New Roman" w:cs="Times New Roman"/>
        </w:rPr>
      </w:pPr>
      <w:r w:rsidRPr="0046137B">
        <w:rPr>
          <w:rFonts w:ascii="Times New Roman" w:hAnsi="Times New Roman" w:cs="Times New Roman"/>
        </w:rPr>
        <w:t>La problemática que encontramos fue que, al hacer fila para reclamar medicamentos a la EPS muchas veces perdemos el tiempo haciendo largas filas y cuando llegamos al cubículo nos encontramos con la situación que no se encuentre los medicamentos perdemos tiempo y dinero.</w:t>
      </w:r>
    </w:p>
    <w:p w:rsidR="001F63AB" w:rsidRPr="0046137B" w:rsidRDefault="001F63AB" w:rsidP="001F63AB">
      <w:pPr>
        <w:rPr>
          <w:rFonts w:ascii="Times New Roman" w:hAnsi="Times New Roman" w:cs="Times New Roman"/>
        </w:rPr>
      </w:pPr>
    </w:p>
    <w:p w:rsidR="001F63AB" w:rsidRPr="0046137B" w:rsidRDefault="001F63AB" w:rsidP="001F63AB">
      <w:pPr>
        <w:rPr>
          <w:rFonts w:ascii="Times New Roman" w:hAnsi="Times New Roman" w:cs="Times New Roman"/>
        </w:rPr>
      </w:pPr>
      <w:r w:rsidRPr="0046137B">
        <w:rPr>
          <w:rFonts w:ascii="Times New Roman" w:hAnsi="Times New Roman" w:cs="Times New Roman"/>
        </w:rPr>
        <w:t>Identificación de los interesados:</w:t>
      </w:r>
    </w:p>
    <w:p w:rsidR="001F63AB" w:rsidRPr="0046137B" w:rsidRDefault="001F63AB" w:rsidP="001F63AB">
      <w:pPr>
        <w:rPr>
          <w:rFonts w:ascii="Times New Roman" w:hAnsi="Times New Roman" w:cs="Times New Roman"/>
        </w:rPr>
      </w:pPr>
    </w:p>
    <w:p w:rsidR="001F63AB" w:rsidRPr="0046137B" w:rsidRDefault="001F63AB" w:rsidP="001F63AB">
      <w:pPr>
        <w:rPr>
          <w:rFonts w:ascii="Times New Roman" w:hAnsi="Times New Roman" w:cs="Times New Roman"/>
        </w:rPr>
      </w:pPr>
    </w:p>
    <w:p w:rsidR="001F63AB" w:rsidRPr="0046137B" w:rsidRDefault="001F63AB" w:rsidP="001F63AB">
      <w:pPr>
        <w:rPr>
          <w:rFonts w:ascii="Times New Roman" w:hAnsi="Times New Roman" w:cs="Times New Roman"/>
        </w:rPr>
      </w:pPr>
      <w:r w:rsidRPr="0046137B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03100" wp14:editId="5C049468">
                <wp:simplePos x="0" y="0"/>
                <wp:positionH relativeFrom="margin">
                  <wp:posOffset>2167890</wp:posOffset>
                </wp:positionH>
                <wp:positionV relativeFrom="paragraph">
                  <wp:posOffset>10795</wp:posOffset>
                </wp:positionV>
                <wp:extent cx="1371600" cy="819150"/>
                <wp:effectExtent l="0" t="0" r="19050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63AB" w:rsidRDefault="001F63AB" w:rsidP="001F63AB">
                            <w:pPr>
                              <w:jc w:val="center"/>
                            </w:pPr>
                            <w:r>
                              <w:t xml:space="preserve">Personas interesadas en el siste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6203100" id="Rectángulo redondeado 3" o:spid="_x0000_s1026" style="position:absolute;margin-left:170.7pt;margin-top:.85pt;width:108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1F63AB" w:rsidRDefault="001F63AB" w:rsidP="001F63AB">
                      <w:pPr>
                        <w:jc w:val="center"/>
                      </w:pPr>
                      <w:r>
                        <w:t xml:space="preserve">Personas interesadas en el sistema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6137B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EB25B6" wp14:editId="03128A98">
                <wp:simplePos x="0" y="0"/>
                <wp:positionH relativeFrom="column">
                  <wp:posOffset>4139565</wp:posOffset>
                </wp:positionH>
                <wp:positionV relativeFrom="paragraph">
                  <wp:posOffset>10795</wp:posOffset>
                </wp:positionV>
                <wp:extent cx="1295400" cy="781050"/>
                <wp:effectExtent l="0" t="0" r="19050" b="1905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63AB" w:rsidRDefault="001F63AB" w:rsidP="001F63AB">
                            <w:pPr>
                              <w:jc w:val="center"/>
                            </w:pPr>
                            <w:r>
                              <w:t>Ent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7EB25B6" id="Rectángulo redondeado 4" o:spid="_x0000_s1027" style="position:absolute;margin-left:325.95pt;margin-top:.85pt;width:102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1F63AB" w:rsidRDefault="001F63AB" w:rsidP="001F63AB">
                      <w:pPr>
                        <w:jc w:val="center"/>
                      </w:pPr>
                      <w:r>
                        <w:t>Entidades</w:t>
                      </w:r>
                    </w:p>
                  </w:txbxContent>
                </v:textbox>
              </v:roundrect>
            </w:pict>
          </mc:Fallback>
        </mc:AlternateContent>
      </w:r>
      <w:r w:rsidRPr="0046137B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512D0" wp14:editId="220F8510">
                <wp:simplePos x="0" y="0"/>
                <wp:positionH relativeFrom="column">
                  <wp:posOffset>100965</wp:posOffset>
                </wp:positionH>
                <wp:positionV relativeFrom="paragraph">
                  <wp:posOffset>10794</wp:posOffset>
                </wp:positionV>
                <wp:extent cx="1276350" cy="771525"/>
                <wp:effectExtent l="0" t="0" r="19050" b="285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63AB" w:rsidRDefault="001F63AB" w:rsidP="001F63AB">
                            <w:pPr>
                              <w:jc w:val="center"/>
                            </w:pPr>
                            <w:r>
                              <w:t>Personas que utilizan el sist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FE512D0" id="Rectángulo redondeado 2" o:spid="_x0000_s1028" style="position:absolute;margin-left:7.95pt;margin-top:.85pt;width:100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1F63AB" w:rsidRDefault="001F63AB" w:rsidP="001F63AB">
                      <w:pPr>
                        <w:jc w:val="center"/>
                      </w:pPr>
                      <w:r>
                        <w:t>Personas que utilizan el sistema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63AB" w:rsidRPr="0046137B" w:rsidRDefault="001F63AB" w:rsidP="001F63AB">
      <w:pPr>
        <w:rPr>
          <w:rFonts w:ascii="Times New Roman" w:hAnsi="Times New Roman" w:cs="Times New Roman"/>
        </w:rPr>
      </w:pPr>
    </w:p>
    <w:p w:rsidR="001F63AB" w:rsidRPr="0046137B" w:rsidRDefault="001F63AB" w:rsidP="001F63AB">
      <w:pPr>
        <w:rPr>
          <w:rFonts w:ascii="Times New Roman" w:hAnsi="Times New Roman" w:cs="Times New Roman"/>
        </w:rPr>
      </w:pPr>
    </w:p>
    <w:p w:rsidR="001F63AB" w:rsidRPr="0046137B" w:rsidRDefault="001F63AB" w:rsidP="001F63AB">
      <w:pPr>
        <w:rPr>
          <w:rFonts w:ascii="Times New Roman" w:hAnsi="Times New Roman" w:cs="Times New Roman"/>
        </w:rPr>
      </w:pPr>
      <w:r w:rsidRPr="0046137B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271780</wp:posOffset>
                </wp:positionV>
                <wp:extent cx="1809750" cy="1847850"/>
                <wp:effectExtent l="0" t="0" r="1905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847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BAE" w:rsidRDefault="004D5BAE" w:rsidP="004D5BA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usuarios.</w:t>
                            </w:r>
                          </w:p>
                          <w:p w:rsidR="004D5BAE" w:rsidRDefault="004D5BAE" w:rsidP="004D5BA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Administradores de sistema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id="Rectángulo redondeado 5" o:spid="_x0000_s1029" style="position:absolute;margin-left:-13.8pt;margin-top:21.4pt;width:142.5pt;height:14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4D5BAE" w:rsidRDefault="004D5BAE" w:rsidP="004D5BAE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r>
                        <w:t>usuarios.</w:t>
                      </w:r>
                    </w:p>
                    <w:p w:rsidR="004D5BAE" w:rsidRDefault="004D5BAE" w:rsidP="004D5BAE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r>
                        <w:t xml:space="preserve">Administradores de sistemas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63AB" w:rsidRPr="0046137B" w:rsidRDefault="004D5BAE" w:rsidP="001F63AB">
      <w:pPr>
        <w:rPr>
          <w:rFonts w:ascii="Times New Roman" w:hAnsi="Times New Roman" w:cs="Times New Roman"/>
        </w:rPr>
      </w:pPr>
      <w:r w:rsidRPr="0046137B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080896" wp14:editId="033E318C">
                <wp:simplePos x="0" y="0"/>
                <wp:positionH relativeFrom="column">
                  <wp:posOffset>4015740</wp:posOffset>
                </wp:positionH>
                <wp:positionV relativeFrom="paragraph">
                  <wp:posOffset>53976</wp:posOffset>
                </wp:positionV>
                <wp:extent cx="1495425" cy="1809750"/>
                <wp:effectExtent l="0" t="0" r="28575" b="1905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809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BAE" w:rsidRDefault="004D5BAE" w:rsidP="004D5BA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EPS</w:t>
                            </w:r>
                          </w:p>
                          <w:p w:rsidR="004D5BAE" w:rsidRDefault="004D5BAE" w:rsidP="004D5BA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Hospitale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4080896" id="Rectángulo redondeado 7" o:spid="_x0000_s1030" style="position:absolute;margin-left:316.2pt;margin-top:4.25pt;width:117.75pt;height:14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4D5BAE" w:rsidRDefault="004D5BAE" w:rsidP="004D5BAE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r>
                        <w:t>EPS</w:t>
                      </w:r>
                    </w:p>
                    <w:p w:rsidR="004D5BAE" w:rsidRDefault="004D5BAE" w:rsidP="004D5BAE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r>
                        <w:t xml:space="preserve">Hospitales. 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46137B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F758E4" wp14:editId="2519FB18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724025" cy="1838325"/>
                <wp:effectExtent l="0" t="0" r="28575" b="2857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838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BAE" w:rsidRDefault="004D5BAE" w:rsidP="004D5BA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Competenci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DF758E4" id="Rectángulo redondeado 6" o:spid="_x0000_s1031" style="position:absolute;margin-left:0;margin-top:.5pt;width:135.75pt;height:144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4D5BAE" w:rsidRDefault="004D5BAE" w:rsidP="004D5BAE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r>
                        <w:t>Competencias</w:t>
                      </w:r>
                      <w:r>
                        <w:t xml:space="preserve">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F63AB" w:rsidRPr="0046137B" w:rsidRDefault="001F63AB" w:rsidP="001F63AB">
      <w:pPr>
        <w:rPr>
          <w:rFonts w:ascii="Times New Roman" w:hAnsi="Times New Roman" w:cs="Times New Roman"/>
        </w:rPr>
      </w:pPr>
    </w:p>
    <w:p w:rsidR="001F63AB" w:rsidRPr="0046137B" w:rsidRDefault="001F63AB" w:rsidP="001F63AB">
      <w:pPr>
        <w:rPr>
          <w:rFonts w:ascii="Times New Roman" w:hAnsi="Times New Roman" w:cs="Times New Roman"/>
        </w:rPr>
      </w:pPr>
    </w:p>
    <w:p w:rsidR="001F63AB" w:rsidRPr="0046137B" w:rsidRDefault="001F63AB" w:rsidP="001F63AB">
      <w:pPr>
        <w:rPr>
          <w:rFonts w:ascii="Times New Roman" w:hAnsi="Times New Roman" w:cs="Times New Roman"/>
        </w:rPr>
      </w:pPr>
      <w:r w:rsidRPr="0046137B">
        <w:rPr>
          <w:rFonts w:ascii="Times New Roman" w:hAnsi="Times New Roman" w:cs="Times New Roman"/>
        </w:rPr>
        <w:t xml:space="preserve"> </w:t>
      </w:r>
    </w:p>
    <w:p w:rsidR="001F63AB" w:rsidRPr="0046137B" w:rsidRDefault="001F63AB" w:rsidP="001F63AB">
      <w:pPr>
        <w:rPr>
          <w:rFonts w:ascii="Times New Roman" w:hAnsi="Times New Roman" w:cs="Times New Roman"/>
        </w:rPr>
      </w:pPr>
    </w:p>
    <w:p w:rsidR="004D5BAE" w:rsidRPr="0046137B" w:rsidRDefault="004D5BAE" w:rsidP="001F63AB">
      <w:pPr>
        <w:rPr>
          <w:rFonts w:ascii="Times New Roman" w:hAnsi="Times New Roman" w:cs="Times New Roman"/>
        </w:rPr>
      </w:pPr>
    </w:p>
    <w:p w:rsidR="004D5BAE" w:rsidRPr="0046137B" w:rsidRDefault="004D5BAE" w:rsidP="001F63AB">
      <w:pPr>
        <w:rPr>
          <w:rFonts w:ascii="Times New Roman" w:hAnsi="Times New Roman" w:cs="Times New Roman"/>
        </w:rPr>
      </w:pPr>
    </w:p>
    <w:p w:rsidR="004D5BAE" w:rsidRPr="0046137B" w:rsidRDefault="004D5BAE" w:rsidP="001F63AB">
      <w:pPr>
        <w:rPr>
          <w:rFonts w:ascii="Times New Roman" w:hAnsi="Times New Roman" w:cs="Times New Roman"/>
        </w:rPr>
      </w:pPr>
      <w:r w:rsidRPr="0046137B">
        <w:rPr>
          <w:rFonts w:ascii="Times New Roman" w:hAnsi="Times New Roman" w:cs="Times New Roman"/>
        </w:rPr>
        <w:lastRenderedPageBreak/>
        <w:t xml:space="preserve">Visión: </w:t>
      </w:r>
    </w:p>
    <w:p w:rsidR="004D5BAE" w:rsidRPr="0046137B" w:rsidRDefault="004D5BAE" w:rsidP="001F63AB">
      <w:pPr>
        <w:rPr>
          <w:rFonts w:ascii="Times New Roman" w:hAnsi="Times New Roman" w:cs="Times New Roman"/>
        </w:rPr>
      </w:pPr>
      <w:r w:rsidRPr="0046137B">
        <w:rPr>
          <w:rFonts w:ascii="Times New Roman" w:hAnsi="Times New Roman" w:cs="Times New Roman"/>
        </w:rPr>
        <w:t>Es un servicio para los usuarios de la EPS que tienen que reclamar los medicamentos y se tardan horas haciendo largas filas y muchas veces no encuentran el medicamento, se llama claim medication y es una plataforma web que permite buscar y ver en qué momentos están disponibles los medicamentos a diferencia de hacer las largas filas sin éxito, nuestro producto le ahorra tiempo y esfuerzo a los usuarios para reclamar sus medicamentos.</w:t>
      </w:r>
    </w:p>
    <w:p w:rsidR="004D5BAE" w:rsidRPr="0046137B" w:rsidRDefault="004D5BAE" w:rsidP="001F63AB">
      <w:pPr>
        <w:rPr>
          <w:rFonts w:ascii="Times New Roman" w:hAnsi="Times New Roman" w:cs="Times New Roman"/>
        </w:rPr>
      </w:pPr>
      <w:r w:rsidRPr="0046137B">
        <w:rPr>
          <w:rFonts w:ascii="Times New Roman" w:hAnsi="Times New Roman" w:cs="Times New Roman"/>
        </w:rPr>
        <w:t>Validación de usuario #1:</w:t>
      </w: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3649"/>
        <w:gridCol w:w="2207"/>
      </w:tblGrid>
      <w:tr w:rsidR="00485207" w:rsidTr="00485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85207" w:rsidRPr="00485207" w:rsidRDefault="00485207" w:rsidP="001F63AB">
            <w:pPr>
              <w:rPr>
                <w:rFonts w:ascii="Times New Roman" w:hAnsi="Times New Roman" w:cs="Times New Roman"/>
                <w:color w:val="auto"/>
              </w:rPr>
            </w:pPr>
            <w:r w:rsidRPr="00485207">
              <w:rPr>
                <w:rFonts w:ascii="Times New Roman" w:hAnsi="Times New Roman" w:cs="Times New Roman"/>
                <w:color w:val="auto"/>
              </w:rPr>
              <w:t xml:space="preserve">Nombre </w:t>
            </w:r>
          </w:p>
        </w:tc>
        <w:tc>
          <w:tcPr>
            <w:tcW w:w="992" w:type="dxa"/>
          </w:tcPr>
          <w:p w:rsidR="00485207" w:rsidRPr="00485207" w:rsidRDefault="00485207" w:rsidP="001F6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85207">
              <w:rPr>
                <w:rFonts w:ascii="Times New Roman" w:hAnsi="Times New Roman" w:cs="Times New Roman"/>
                <w:color w:val="auto"/>
              </w:rPr>
              <w:t>Cargo</w:t>
            </w:r>
          </w:p>
        </w:tc>
        <w:tc>
          <w:tcPr>
            <w:tcW w:w="3649" w:type="dxa"/>
          </w:tcPr>
          <w:p w:rsidR="00485207" w:rsidRPr="00485207" w:rsidRDefault="00485207" w:rsidP="001F6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85207">
              <w:rPr>
                <w:rFonts w:ascii="Times New Roman" w:hAnsi="Times New Roman" w:cs="Times New Roman"/>
                <w:color w:val="auto"/>
              </w:rPr>
              <w:t>¿Porque es importante y útil la idea de proyecto?:</w:t>
            </w:r>
          </w:p>
        </w:tc>
        <w:tc>
          <w:tcPr>
            <w:tcW w:w="2207" w:type="dxa"/>
          </w:tcPr>
          <w:p w:rsidR="00485207" w:rsidRPr="00485207" w:rsidRDefault="00485207" w:rsidP="001F6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¿C</w:t>
            </w:r>
            <w:r w:rsidRPr="00485207">
              <w:rPr>
                <w:rFonts w:ascii="Times New Roman" w:hAnsi="Times New Roman" w:cs="Times New Roman"/>
                <w:color w:val="auto"/>
              </w:rPr>
              <w:t>uál es su público objetivo(a quien le serviría)</w:t>
            </w:r>
          </w:p>
        </w:tc>
      </w:tr>
      <w:tr w:rsidR="00485207" w:rsidTr="0048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85207" w:rsidRPr="00485207" w:rsidRDefault="00485207" w:rsidP="00485207">
            <w:pPr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485207">
              <w:rPr>
                <w:rFonts w:ascii="Times New Roman" w:hAnsi="Times New Roman" w:cs="Times New Roman"/>
                <w:b w:val="0"/>
                <w:color w:val="auto"/>
              </w:rPr>
              <w:t>Ruby Elena Villena</w:t>
            </w:r>
          </w:p>
        </w:tc>
        <w:tc>
          <w:tcPr>
            <w:tcW w:w="992" w:type="dxa"/>
          </w:tcPr>
          <w:p w:rsidR="00485207" w:rsidRPr="00485207" w:rsidRDefault="00485207" w:rsidP="00485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suario</w:t>
            </w:r>
          </w:p>
        </w:tc>
        <w:tc>
          <w:tcPr>
            <w:tcW w:w="3649" w:type="dxa"/>
          </w:tcPr>
          <w:p w:rsidR="00485207" w:rsidRPr="00485207" w:rsidRDefault="00485207" w:rsidP="00485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85207">
              <w:rPr>
                <w:rFonts w:ascii="Times New Roman" w:hAnsi="Times New Roman" w:cs="Times New Roman"/>
                <w:color w:val="auto"/>
              </w:rPr>
              <w:t>reo que es un proyecto importante que nos ayuda ahorrar tiempo y dinero, nos ayuda a reclamar los medicamentos rápido sin necesidad de hacer filas extensas</w:t>
            </w:r>
          </w:p>
        </w:tc>
        <w:tc>
          <w:tcPr>
            <w:tcW w:w="2207" w:type="dxa"/>
          </w:tcPr>
          <w:p w:rsidR="00485207" w:rsidRPr="00485207" w:rsidRDefault="00485207" w:rsidP="00485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85207">
              <w:rPr>
                <w:rFonts w:ascii="Times New Roman" w:hAnsi="Times New Roman" w:cs="Times New Roman"/>
                <w:color w:val="auto"/>
              </w:rPr>
              <w:t>Creo que esto le serviría a todos los usuarios de las EPS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85207">
              <w:rPr>
                <w:rFonts w:ascii="Times New Roman" w:hAnsi="Times New Roman" w:cs="Times New Roman"/>
                <w:color w:val="auto"/>
              </w:rPr>
              <w:t>las personas que deben reclamar medicamentos</w:t>
            </w:r>
          </w:p>
        </w:tc>
      </w:tr>
      <w:tr w:rsidR="00485207" w:rsidTr="00485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85207" w:rsidRPr="00485207" w:rsidRDefault="00485207" w:rsidP="00485207">
            <w:pPr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485207">
              <w:rPr>
                <w:rFonts w:ascii="Times New Roman" w:hAnsi="Times New Roman" w:cs="Times New Roman"/>
                <w:b w:val="0"/>
                <w:color w:val="auto"/>
              </w:rPr>
              <w:t>Cesar Llanos</w:t>
            </w:r>
          </w:p>
        </w:tc>
        <w:tc>
          <w:tcPr>
            <w:tcW w:w="992" w:type="dxa"/>
          </w:tcPr>
          <w:p w:rsidR="00485207" w:rsidRPr="00485207" w:rsidRDefault="00485207" w:rsidP="004852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suario</w:t>
            </w:r>
          </w:p>
        </w:tc>
        <w:tc>
          <w:tcPr>
            <w:tcW w:w="3649" w:type="dxa"/>
          </w:tcPr>
          <w:p w:rsidR="00485207" w:rsidRPr="00485207" w:rsidRDefault="00485207" w:rsidP="004852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85207">
              <w:rPr>
                <w:rFonts w:ascii="Times New Roman" w:hAnsi="Times New Roman" w:cs="Times New Roman"/>
                <w:color w:val="auto"/>
              </w:rPr>
              <w:t>El proyecto es impotente porque hay personas a las cuales nos toca trabajar y nos queda muy duro ir hasta un hospital a perder tiempo y gastar dinero en pasajes</w:t>
            </w:r>
          </w:p>
        </w:tc>
        <w:tc>
          <w:tcPr>
            <w:tcW w:w="2207" w:type="dxa"/>
          </w:tcPr>
          <w:p w:rsidR="00485207" w:rsidRPr="00485207" w:rsidRDefault="00485207" w:rsidP="004852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85207">
              <w:rPr>
                <w:rFonts w:ascii="Times New Roman" w:hAnsi="Times New Roman" w:cs="Times New Roman"/>
                <w:color w:val="auto"/>
              </w:rPr>
              <w:t>El objetivo del proyecto sería ahorrar tiempo y dinero, para que las personas no hagan filas tan largas y ahorren tiempo</w:t>
            </w:r>
          </w:p>
        </w:tc>
      </w:tr>
      <w:tr w:rsidR="00485207" w:rsidTr="0048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85207" w:rsidRPr="00485207" w:rsidRDefault="00485207" w:rsidP="00485207">
            <w:pPr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485207">
              <w:rPr>
                <w:rFonts w:ascii="Times New Roman" w:hAnsi="Times New Roman" w:cs="Times New Roman"/>
                <w:b w:val="0"/>
                <w:color w:val="auto"/>
              </w:rPr>
              <w:t>Ernesto Rodallega</w:t>
            </w:r>
          </w:p>
        </w:tc>
        <w:tc>
          <w:tcPr>
            <w:tcW w:w="992" w:type="dxa"/>
          </w:tcPr>
          <w:p w:rsidR="00485207" w:rsidRPr="00485207" w:rsidRDefault="00485207" w:rsidP="00485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suario</w:t>
            </w:r>
          </w:p>
        </w:tc>
        <w:tc>
          <w:tcPr>
            <w:tcW w:w="3649" w:type="dxa"/>
          </w:tcPr>
          <w:p w:rsidR="00485207" w:rsidRPr="00485207" w:rsidRDefault="00485207" w:rsidP="00485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85207">
              <w:rPr>
                <w:rFonts w:ascii="Times New Roman" w:hAnsi="Times New Roman" w:cs="Times New Roman"/>
                <w:color w:val="auto"/>
              </w:rPr>
              <w:t>Porque es un apoyo para las personas, porque nos beneficia mucho a mucha gente y porque hará todo mucho más fácil</w:t>
            </w:r>
          </w:p>
        </w:tc>
        <w:tc>
          <w:tcPr>
            <w:tcW w:w="2207" w:type="dxa"/>
          </w:tcPr>
          <w:p w:rsidR="00485207" w:rsidRPr="00485207" w:rsidRDefault="00485207" w:rsidP="00485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85207">
              <w:rPr>
                <w:rFonts w:ascii="Times New Roman" w:hAnsi="Times New Roman" w:cs="Times New Roman"/>
                <w:color w:val="auto"/>
              </w:rPr>
              <w:t>Por lo que entiendo todo va orientado con beneficio para los usuarios y creo que los hospitales también se liberarían de esas filas y de tanta gente que tienen que atender al mismo tiempo.</w:t>
            </w:r>
          </w:p>
        </w:tc>
      </w:tr>
      <w:tr w:rsidR="00485207" w:rsidTr="00485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85207" w:rsidRPr="00485207" w:rsidRDefault="00485207" w:rsidP="00485207">
            <w:pPr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485207">
              <w:rPr>
                <w:rFonts w:ascii="Times New Roman" w:hAnsi="Times New Roman" w:cs="Times New Roman"/>
                <w:b w:val="0"/>
                <w:color w:val="auto"/>
              </w:rPr>
              <w:t xml:space="preserve">Marcela corredor  </w:t>
            </w:r>
          </w:p>
        </w:tc>
        <w:tc>
          <w:tcPr>
            <w:tcW w:w="992" w:type="dxa"/>
          </w:tcPr>
          <w:p w:rsidR="00485207" w:rsidRPr="00485207" w:rsidRDefault="00485207" w:rsidP="004852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suario</w:t>
            </w:r>
          </w:p>
        </w:tc>
        <w:tc>
          <w:tcPr>
            <w:tcW w:w="3649" w:type="dxa"/>
          </w:tcPr>
          <w:p w:rsidR="00485207" w:rsidRPr="00485207" w:rsidRDefault="00485207" w:rsidP="004852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85207">
              <w:rPr>
                <w:rFonts w:ascii="Times New Roman" w:hAnsi="Times New Roman" w:cs="Times New Roman"/>
                <w:color w:val="auto"/>
              </w:rPr>
              <w:t>Es importa porque ayuda a los usuarios a no tener que hacer filas innecesarias</w:t>
            </w:r>
          </w:p>
        </w:tc>
        <w:tc>
          <w:tcPr>
            <w:tcW w:w="2207" w:type="dxa"/>
          </w:tcPr>
          <w:p w:rsidR="00485207" w:rsidRPr="00485207" w:rsidRDefault="00485207" w:rsidP="004852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85207">
              <w:rPr>
                <w:rFonts w:ascii="Times New Roman" w:hAnsi="Times New Roman" w:cs="Times New Roman"/>
                <w:color w:val="auto"/>
              </w:rPr>
              <w:t>Serviría a todos los usuarios de las Eps y hasta la misma Eps (hospitales)</w:t>
            </w:r>
          </w:p>
        </w:tc>
      </w:tr>
      <w:tr w:rsidR="00485207" w:rsidTr="0048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85207" w:rsidRPr="00485207" w:rsidRDefault="00485207" w:rsidP="00485207">
            <w:pPr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Nohemí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peña </w:t>
            </w:r>
          </w:p>
        </w:tc>
        <w:tc>
          <w:tcPr>
            <w:tcW w:w="992" w:type="dxa"/>
          </w:tcPr>
          <w:p w:rsidR="00485207" w:rsidRPr="00485207" w:rsidRDefault="00485207" w:rsidP="00485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Usuario </w:t>
            </w:r>
          </w:p>
        </w:tc>
        <w:tc>
          <w:tcPr>
            <w:tcW w:w="3649" w:type="dxa"/>
          </w:tcPr>
          <w:p w:rsidR="00485207" w:rsidRPr="00485207" w:rsidRDefault="00485207" w:rsidP="00485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85207">
              <w:rPr>
                <w:rFonts w:ascii="Times New Roman" w:hAnsi="Times New Roman" w:cs="Times New Roman"/>
                <w:color w:val="auto"/>
              </w:rPr>
              <w:t>Porque crea una mejor comunicación entre las redes de farmacias de la Eps y los usuarios, y también beneficia a los usuarios ya que tendría la posibilidad de reclamar medicamentos en los lugares más cercanos a ellos y de ir estando seguro que están los medicamentos que quiere reclamar. Los beneficios se reúne en ahorro de dinero "pasajes" y tiempo</w:t>
            </w:r>
          </w:p>
        </w:tc>
        <w:tc>
          <w:tcPr>
            <w:tcW w:w="2207" w:type="dxa"/>
          </w:tcPr>
          <w:p w:rsidR="00485207" w:rsidRPr="00485207" w:rsidRDefault="00485207" w:rsidP="00485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485207">
              <w:rPr>
                <w:rFonts w:ascii="Times New Roman" w:hAnsi="Times New Roman" w:cs="Times New Roman"/>
                <w:color w:val="auto"/>
              </w:rPr>
              <w:t>Para las empresas prestadora de salud y los usuarios de esta</w:t>
            </w:r>
          </w:p>
        </w:tc>
      </w:tr>
    </w:tbl>
    <w:p w:rsidR="00412489" w:rsidRPr="0046137B" w:rsidRDefault="00412489" w:rsidP="00485207">
      <w:pPr>
        <w:jc w:val="both"/>
        <w:rPr>
          <w:rFonts w:ascii="Times New Roman" w:hAnsi="Times New Roman" w:cs="Times New Roman"/>
        </w:rPr>
      </w:pPr>
    </w:p>
    <w:p w:rsidR="004D5BAE" w:rsidRPr="0046137B" w:rsidRDefault="004D5BAE" w:rsidP="001F63AB">
      <w:pPr>
        <w:rPr>
          <w:rFonts w:ascii="Times New Roman" w:hAnsi="Times New Roman" w:cs="Times New Roman"/>
        </w:rPr>
      </w:pPr>
      <w:r w:rsidRPr="0046137B">
        <w:rPr>
          <w:rFonts w:ascii="Times New Roman" w:hAnsi="Times New Roman" w:cs="Times New Roman"/>
        </w:rPr>
        <w:t xml:space="preserve"> </w:t>
      </w:r>
    </w:p>
    <w:sectPr w:rsidR="004D5BAE" w:rsidRPr="004613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C7DA2"/>
    <w:multiLevelType w:val="hybridMultilevel"/>
    <w:tmpl w:val="2022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C7D5A"/>
    <w:multiLevelType w:val="hybridMultilevel"/>
    <w:tmpl w:val="6812F6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8495ECD"/>
    <w:multiLevelType w:val="hybridMultilevel"/>
    <w:tmpl w:val="4BF0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C3"/>
    <w:rsid w:val="001F63AB"/>
    <w:rsid w:val="003C50C3"/>
    <w:rsid w:val="00412489"/>
    <w:rsid w:val="0046137B"/>
    <w:rsid w:val="00485207"/>
    <w:rsid w:val="004C49F6"/>
    <w:rsid w:val="004D5BAE"/>
    <w:rsid w:val="00543141"/>
    <w:rsid w:val="006426C0"/>
    <w:rsid w:val="00CB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691199C-7774-44AF-86EC-459839D7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5BAE"/>
    <w:pPr>
      <w:ind w:left="720"/>
      <w:contextualSpacing/>
    </w:pPr>
  </w:style>
  <w:style w:type="table" w:styleId="Tablaconcuadrcula">
    <w:name w:val="Table Grid"/>
    <w:basedOn w:val="Tablanormal"/>
    <w:uiPriority w:val="39"/>
    <w:rsid w:val="0041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4852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48520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8EBF1-7AFE-48E2-971E-B39A35ED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ugt</cp:lastModifiedBy>
  <cp:revision>4</cp:revision>
  <dcterms:created xsi:type="dcterms:W3CDTF">2020-06-05T23:10:00Z</dcterms:created>
  <dcterms:modified xsi:type="dcterms:W3CDTF">2020-06-09T20:33:00Z</dcterms:modified>
</cp:coreProperties>
</file>